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2005 vom 29. November 2004</w:t>
      </w:r>
    </w:p>
    <w:p>
      <w:r>
        <w:t>GE Cour de justice, 2004-11-29, FR</w:t>
      </w:r>
    </w:p>
    <w:p>
      <w:r>
        <w:rPr>
          <w:b/>
        </w:rPr>
        <w:t xml:space="preserve">Quelle: </w:t>
      </w:r>
      <w:r>
        <w:t>https://mcp.opencaselaw.ch/entscheid/ge_gerichte_A_305_2005</w:t>
      </w:r>
    </w:p>
    <w:p>
      <w:r>
        <w:t>FR: GE_GERICHTE A/305/2005 du 29 novembre 2004</w:t>
      </w:r>
    </w:p>
    <w:p>
      <w:r>
        <w:t>IT: GE_GERICHTE A/305/2005 del 29 novembre 200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LPP acquis par les époux durant le mariage. Les dates pertinentes sont, d’une part, celle du mariage, le 29 janvier 1999, d’autre part le 22 janvier 2005, date à laquelle le jugement de divorce est devenu exécutoire. Selon les documents produits, la prestation acquise pendant le mariage par Monsieur G__________ est de 27’392 fr. 95, tandis que celle acquise par Madame G__________ est de 48'685 fr., les intérêts ayant déjà été calculés par les institutions de prévoyance défenderesses. Ainsi Monsieur G__________ doit à son ex-épouse le montant de 13’696 fr. 50 (27’392 fr. 95 : 2) et celle-ci doit à celui-là le montant de 24'342 fr. 80 (48'685 fr. 35 : 2), de sorte que c’est Madame G__________ qui doit à Monsieur G__________ le montant de 10’646 fr. 3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